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Paralelizam u algoritmima sortiranja – Quick sort i Shell sort</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F469D0"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0" w:name="_GoBack"/>
      <w:bookmarkEnd w:id="0"/>
      <w:r w:rsidR="00F469D0">
        <w:rPr>
          <w:noProof/>
        </w:rPr>
        <w:t>1.</w:t>
      </w:r>
      <w:r w:rsidR="00F469D0">
        <w:rPr>
          <w:rFonts w:asciiTheme="minorHAnsi" w:eastAsiaTheme="minorEastAsia" w:hAnsiTheme="minorHAnsi" w:cstheme="minorBidi"/>
          <w:noProof/>
          <w:sz w:val="22"/>
          <w:szCs w:val="22"/>
        </w:rPr>
        <w:tab/>
      </w:r>
      <w:r w:rsidR="00F469D0">
        <w:rPr>
          <w:noProof/>
        </w:rPr>
        <w:t>Uvod</w:t>
      </w:r>
      <w:r w:rsidR="00F469D0">
        <w:rPr>
          <w:noProof/>
        </w:rPr>
        <w:tab/>
      </w:r>
      <w:r w:rsidR="00F469D0">
        <w:rPr>
          <w:noProof/>
        </w:rPr>
        <w:fldChar w:fldCharType="begin"/>
      </w:r>
      <w:r w:rsidR="00F469D0">
        <w:rPr>
          <w:noProof/>
        </w:rPr>
        <w:instrText xml:space="preserve"> PAGEREF _Toc133421793 \h </w:instrText>
      </w:r>
      <w:r w:rsidR="00F469D0">
        <w:rPr>
          <w:noProof/>
        </w:rPr>
      </w:r>
      <w:r w:rsidR="00F469D0">
        <w:rPr>
          <w:noProof/>
        </w:rPr>
        <w:fldChar w:fldCharType="separate"/>
      </w:r>
      <w:r w:rsidR="00F469D0">
        <w:rPr>
          <w:noProof/>
        </w:rPr>
        <w:t>3</w:t>
      </w:r>
      <w:r w:rsidR="00F469D0">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421794 \h </w:instrText>
      </w:r>
      <w:r>
        <w:rPr>
          <w:noProof/>
        </w:rPr>
      </w:r>
      <w:r>
        <w:rPr>
          <w:noProof/>
        </w:rPr>
        <w:fldChar w:fldCharType="separate"/>
      </w:r>
      <w:r>
        <w:rPr>
          <w:noProof/>
        </w:rPr>
        <w:t>3</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421795 \h </w:instrText>
      </w:r>
      <w:r>
        <w:rPr>
          <w:noProof/>
        </w:rPr>
      </w:r>
      <w:r>
        <w:rPr>
          <w:noProof/>
        </w:rPr>
        <w:fldChar w:fldCharType="separate"/>
      </w:r>
      <w:r>
        <w:rPr>
          <w:noProof/>
        </w:rPr>
        <w:t>3</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421796 \h </w:instrText>
      </w:r>
      <w:r>
        <w:rPr>
          <w:noProof/>
        </w:rPr>
      </w:r>
      <w:r>
        <w:rPr>
          <w:noProof/>
        </w:rPr>
        <w:fldChar w:fldCharType="separate"/>
      </w:r>
      <w:r>
        <w:rPr>
          <w:noProof/>
        </w:rPr>
        <w:t>3</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421797 \h </w:instrText>
      </w:r>
      <w:r>
        <w:rPr>
          <w:noProof/>
        </w:rPr>
      </w:r>
      <w:r>
        <w:rPr>
          <w:noProof/>
        </w:rPr>
        <w:fldChar w:fldCharType="separate"/>
      </w:r>
      <w:r>
        <w:rPr>
          <w:noProof/>
        </w:rPr>
        <w:t>3</w:t>
      </w:r>
      <w:r>
        <w:rPr>
          <w:noProof/>
        </w:rPr>
        <w:fldChar w:fldCharType="end"/>
      </w:r>
    </w:p>
    <w:p w:rsidR="00F469D0" w:rsidRDefault="00F469D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421798 \h </w:instrText>
      </w:r>
      <w:r>
        <w:rPr>
          <w:noProof/>
        </w:rPr>
      </w:r>
      <w:r>
        <w:rPr>
          <w:noProof/>
        </w:rPr>
        <w:fldChar w:fldCharType="separate"/>
      </w:r>
      <w:r>
        <w:rPr>
          <w:noProof/>
        </w:rPr>
        <w:t>3</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421799 \h </w:instrText>
      </w:r>
      <w:r>
        <w:rPr>
          <w:noProof/>
        </w:rPr>
      </w:r>
      <w:r>
        <w:rPr>
          <w:noProof/>
        </w:rPr>
        <w:fldChar w:fldCharType="separate"/>
      </w:r>
      <w:r>
        <w:rPr>
          <w:noProof/>
        </w:rPr>
        <w:t>3</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421800 \h </w:instrText>
      </w:r>
      <w:r>
        <w:rPr>
          <w:noProof/>
        </w:rPr>
      </w:r>
      <w:r>
        <w:rPr>
          <w:noProof/>
        </w:rPr>
        <w:fldChar w:fldCharType="separate"/>
      </w:r>
      <w:r>
        <w:rPr>
          <w:noProof/>
        </w:rPr>
        <w:t>4</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421801 \h </w:instrText>
      </w:r>
      <w:r>
        <w:rPr>
          <w:noProof/>
        </w:rPr>
      </w:r>
      <w:r>
        <w:rPr>
          <w:noProof/>
        </w:rPr>
        <w:fldChar w:fldCharType="separate"/>
      </w:r>
      <w:r>
        <w:rPr>
          <w:noProof/>
        </w:rPr>
        <w:t>4</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421802 \h </w:instrText>
      </w:r>
      <w:r>
        <w:rPr>
          <w:noProof/>
        </w:rPr>
      </w:r>
      <w:r>
        <w:rPr>
          <w:noProof/>
        </w:rPr>
        <w:fldChar w:fldCharType="separate"/>
      </w:r>
      <w:r>
        <w:rPr>
          <w:noProof/>
        </w:rPr>
        <w:t>5</w:t>
      </w:r>
      <w:r>
        <w:rPr>
          <w:noProof/>
        </w:rPr>
        <w:fldChar w:fldCharType="end"/>
      </w:r>
    </w:p>
    <w:p w:rsidR="00F469D0" w:rsidRDefault="00F469D0">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421803 \h </w:instrText>
      </w:r>
      <w:r>
        <w:rPr>
          <w:noProof/>
        </w:rPr>
      </w:r>
      <w:r>
        <w:rPr>
          <w:noProof/>
        </w:rPr>
        <w:fldChar w:fldCharType="separate"/>
      </w:r>
      <w:r>
        <w:rPr>
          <w:noProof/>
        </w:rPr>
        <w:t>5</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421804 \h </w:instrText>
      </w:r>
      <w:r>
        <w:rPr>
          <w:noProof/>
        </w:rPr>
      </w:r>
      <w:r>
        <w:rPr>
          <w:noProof/>
        </w:rPr>
        <w:fldChar w:fldCharType="separate"/>
      </w:r>
      <w:r>
        <w:rPr>
          <w:noProof/>
        </w:rPr>
        <w:t>5</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421805 \h </w:instrText>
      </w:r>
      <w:r>
        <w:rPr>
          <w:noProof/>
        </w:rPr>
      </w:r>
      <w:r>
        <w:rPr>
          <w:noProof/>
        </w:rPr>
        <w:fldChar w:fldCharType="separate"/>
      </w:r>
      <w:r>
        <w:rPr>
          <w:noProof/>
        </w:rPr>
        <w:t>6</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421806 \h </w:instrText>
      </w:r>
      <w:r>
        <w:rPr>
          <w:noProof/>
        </w:rPr>
      </w:r>
      <w:r>
        <w:rPr>
          <w:noProof/>
        </w:rPr>
        <w:fldChar w:fldCharType="separate"/>
      </w:r>
      <w:r>
        <w:rPr>
          <w:noProof/>
        </w:rPr>
        <w:t>6</w:t>
      </w:r>
      <w:r>
        <w:rPr>
          <w:noProof/>
        </w:rPr>
        <w:fldChar w:fldCharType="end"/>
      </w:r>
    </w:p>
    <w:p w:rsidR="00F469D0" w:rsidRDefault="00F469D0">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3421807 \h </w:instrText>
      </w:r>
      <w:r>
        <w:fldChar w:fldCharType="separate"/>
      </w:r>
      <w:r>
        <w:t>7</w:t>
      </w:r>
      <w:r>
        <w:fldChar w:fldCharType="end"/>
      </w:r>
    </w:p>
    <w:p w:rsidR="00F469D0" w:rsidRDefault="00F469D0">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3421808 \h </w:instrText>
      </w:r>
      <w:r>
        <w:fldChar w:fldCharType="separate"/>
      </w:r>
      <w:r>
        <w:t>7</w:t>
      </w:r>
      <w:r>
        <w:fldChar w:fldCharType="end"/>
      </w:r>
    </w:p>
    <w:p w:rsidR="00F469D0" w:rsidRDefault="00F469D0">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3421809 \h </w:instrText>
      </w:r>
      <w:r>
        <w:fldChar w:fldCharType="separate"/>
      </w:r>
      <w:r>
        <w:t>7</w:t>
      </w:r>
      <w: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421810 \h </w:instrText>
      </w:r>
      <w:r>
        <w:rPr>
          <w:noProof/>
        </w:rPr>
      </w:r>
      <w:r>
        <w:rPr>
          <w:noProof/>
        </w:rPr>
        <w:fldChar w:fldCharType="separate"/>
      </w:r>
      <w:r>
        <w:rPr>
          <w:noProof/>
        </w:rPr>
        <w:t>7</w:t>
      </w:r>
      <w:r>
        <w:rPr>
          <w:noProof/>
        </w:rPr>
        <w:fldChar w:fldCharType="end"/>
      </w:r>
    </w:p>
    <w:p w:rsidR="00F469D0" w:rsidRDefault="00F469D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421811 \h </w:instrText>
      </w:r>
      <w:r>
        <w:rPr>
          <w:noProof/>
        </w:rPr>
      </w:r>
      <w:r>
        <w:rPr>
          <w:noProof/>
        </w:rPr>
        <w:fldChar w:fldCharType="separate"/>
      </w:r>
      <w:r>
        <w:rPr>
          <w:noProof/>
        </w:rPr>
        <w:t>8</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421812 \h </w:instrText>
      </w:r>
      <w:r>
        <w:rPr>
          <w:noProof/>
        </w:rPr>
      </w:r>
      <w:r>
        <w:rPr>
          <w:noProof/>
        </w:rPr>
        <w:fldChar w:fldCharType="separate"/>
      </w:r>
      <w:r>
        <w:rPr>
          <w:noProof/>
        </w:rPr>
        <w:t>8</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Quick sort</w:t>
      </w:r>
      <w:r>
        <w:rPr>
          <w:noProof/>
        </w:rPr>
        <w:tab/>
      </w:r>
      <w:r>
        <w:rPr>
          <w:noProof/>
        </w:rPr>
        <w:fldChar w:fldCharType="begin"/>
      </w:r>
      <w:r>
        <w:rPr>
          <w:noProof/>
        </w:rPr>
        <w:instrText xml:space="preserve"> PAGEREF _Toc133421813 \h </w:instrText>
      </w:r>
      <w:r>
        <w:rPr>
          <w:noProof/>
        </w:rPr>
      </w:r>
      <w:r>
        <w:rPr>
          <w:noProof/>
        </w:rPr>
        <w:fldChar w:fldCharType="separate"/>
      </w:r>
      <w:r>
        <w:rPr>
          <w:noProof/>
        </w:rPr>
        <w:t>8</w:t>
      </w:r>
      <w:r>
        <w:rPr>
          <w:noProof/>
        </w:rPr>
        <w:fldChar w:fldCharType="end"/>
      </w:r>
    </w:p>
    <w:p w:rsidR="00F469D0" w:rsidRDefault="00F469D0">
      <w:pPr>
        <w:pStyle w:val="TOC2"/>
        <w:tabs>
          <w:tab w:val="left" w:pos="9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hell sort</w:t>
      </w:r>
      <w:r>
        <w:rPr>
          <w:noProof/>
        </w:rPr>
        <w:tab/>
      </w:r>
      <w:r>
        <w:rPr>
          <w:noProof/>
        </w:rPr>
        <w:fldChar w:fldCharType="begin"/>
      </w:r>
      <w:r>
        <w:rPr>
          <w:noProof/>
        </w:rPr>
        <w:instrText xml:space="preserve"> PAGEREF _Toc133421814 \h </w:instrText>
      </w:r>
      <w:r>
        <w:rPr>
          <w:noProof/>
        </w:rPr>
      </w:r>
      <w:r>
        <w:rPr>
          <w:noProof/>
        </w:rPr>
        <w:fldChar w:fldCharType="separate"/>
      </w:r>
      <w:r>
        <w:rPr>
          <w:noProof/>
        </w:rPr>
        <w:t>8</w:t>
      </w:r>
      <w:r>
        <w:rPr>
          <w:noProof/>
        </w:rPr>
        <w:fldChar w:fldCharType="end"/>
      </w:r>
    </w:p>
    <w:p w:rsidR="00F469D0" w:rsidRDefault="00F469D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421815 \h </w:instrText>
      </w:r>
      <w:r>
        <w:rPr>
          <w:noProof/>
        </w:rPr>
      </w:r>
      <w:r>
        <w:rPr>
          <w:noProof/>
        </w:rPr>
        <w:fldChar w:fldCharType="separate"/>
      </w:r>
      <w:r>
        <w:rPr>
          <w:noProof/>
        </w:rPr>
        <w:t>8</w:t>
      </w:r>
      <w:r>
        <w:rPr>
          <w:noProof/>
        </w:rPr>
        <w:fldChar w:fldCharType="end"/>
      </w:r>
    </w:p>
    <w:p w:rsidR="00F469D0" w:rsidRDefault="00F469D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421816 \h </w:instrText>
      </w:r>
      <w:r>
        <w:rPr>
          <w:noProof/>
        </w:rPr>
      </w:r>
      <w:r>
        <w:rPr>
          <w:noProof/>
        </w:rPr>
        <w:fldChar w:fldCharType="separate"/>
      </w:r>
      <w:r>
        <w:rPr>
          <w:noProof/>
        </w:rPr>
        <w:t>8</w:t>
      </w:r>
      <w:r>
        <w:rPr>
          <w:noProof/>
        </w:rPr>
        <w:fldChar w:fldCharType="end"/>
      </w:r>
    </w:p>
    <w:p w:rsidR="00415DE6" w:rsidRDefault="007621CA">
      <w:pPr>
        <w:pStyle w:val="Title"/>
      </w:pPr>
      <w:r>
        <w:fldChar w:fldCharType="end"/>
      </w:r>
      <w:r>
        <w:br w:type="page"/>
      </w:r>
      <w:fldSimple w:instr=" TITLE  \* MERGEFORMAT ">
        <w:r w:rsidR="007D4E6B" w:rsidRPr="007D4E6B">
          <w:rPr>
            <w:szCs w:val="36"/>
          </w:rPr>
          <w:t>Paralelizam u algoritmima sortiranja – Quick sort i Shell sort</w:t>
        </w:r>
      </w:fldSimple>
      <w:bookmarkStart w:id="1" w:name="_Toc388081625"/>
      <w:bookmarkStart w:id="2" w:name="_Toc389027946"/>
      <w:r>
        <w:t xml:space="preserve"> </w:t>
      </w:r>
      <w:bookmarkEnd w:id="1"/>
      <w:bookmarkEnd w:id="2"/>
    </w:p>
    <w:p w:rsidR="00415DE6" w:rsidRDefault="004A4077">
      <w:pPr>
        <w:pStyle w:val="Heading1"/>
        <w:keepNext w:val="0"/>
      </w:pPr>
      <w:bookmarkStart w:id="3" w:name="_Toc133421793"/>
      <w:r>
        <w:t>Uvod</w:t>
      </w:r>
      <w:bookmarkEnd w:id="3"/>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4" w:name="_Toc133421794"/>
      <w:r>
        <w:t>Svrha</w:t>
      </w:r>
      <w:bookmarkEnd w:id="4"/>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5" w:name="_Toc456598589"/>
      <w:bookmarkStart w:id="6" w:name="_Toc456600920"/>
      <w:bookmarkStart w:id="7" w:name="_Toc133421795"/>
      <w:r>
        <w:t>Definicije</w:t>
      </w:r>
      <w:r w:rsidR="007621CA">
        <w:t xml:space="preserve">, </w:t>
      </w:r>
      <w:r>
        <w:t>akronimi i skraćenice</w:t>
      </w:r>
      <w:bookmarkEnd w:id="5"/>
      <w:bookmarkEnd w:id="6"/>
      <w:bookmarkEnd w:id="7"/>
    </w:p>
    <w:p w:rsidR="005F1E28" w:rsidRPr="005F1E28" w:rsidRDefault="005F1E28" w:rsidP="005F1E28"/>
    <w:p w:rsidR="00415DE6" w:rsidRDefault="007621CA">
      <w:pPr>
        <w:pStyle w:val="InfoBlue"/>
      </w:pPr>
      <w:r>
        <w:t>[</w:t>
      </w:r>
      <w:r w:rsidR="005F1E28">
        <w:t>Sve riječi, iz domena problema, koje je potrebno detaljnije objasniti, potrebno je navesti ovjde</w:t>
      </w:r>
      <w:r>
        <w:t>.]</w:t>
      </w:r>
    </w:p>
    <w:p w:rsidR="005F1E28" w:rsidRDefault="00AD7563" w:rsidP="00AD7563">
      <w:pPr>
        <w:pStyle w:val="BodyText"/>
        <w:numPr>
          <w:ilvl w:val="0"/>
          <w:numId w:val="25"/>
        </w:numPr>
      </w:pPr>
      <w:r>
        <w:t>JVM</w:t>
      </w:r>
      <w:r w:rsidR="00AC3A6B">
        <w:t xml:space="preserve"> – Java Virtuelna Mašina</w:t>
      </w:r>
    </w:p>
    <w:p w:rsidR="00AD7563" w:rsidRPr="005F1E28" w:rsidRDefault="00AD7563" w:rsidP="003F0240">
      <w:pPr>
        <w:pStyle w:val="BodyText"/>
        <w:numPr>
          <w:ilvl w:val="0"/>
          <w:numId w:val="25"/>
        </w:numPr>
      </w:pPr>
      <w:r>
        <w:t>IDE</w:t>
      </w:r>
      <w:r w:rsidR="003F0240">
        <w:t xml:space="preserve"> - </w:t>
      </w:r>
      <w:r w:rsidR="003F0240" w:rsidRPr="003F0240">
        <w:t>Integrated Development Environment</w:t>
      </w:r>
      <w:r w:rsidR="003F0240">
        <w:t xml:space="preserve"> (Integrisano razvojno okruženje)</w:t>
      </w:r>
    </w:p>
    <w:p w:rsidR="00415DE6" w:rsidRDefault="00695009">
      <w:pPr>
        <w:pStyle w:val="Heading2"/>
        <w:keepNext w:val="0"/>
      </w:pPr>
      <w:bookmarkStart w:id="8" w:name="_Toc133421796"/>
      <w:r>
        <w:t>Reference</w:t>
      </w:r>
      <w:bookmarkEnd w:id="8"/>
    </w:p>
    <w:p w:rsidR="005F1E28" w:rsidRPr="005F1E28" w:rsidRDefault="005F1E28" w:rsidP="005F1E28"/>
    <w:p w:rsidR="00415DE6" w:rsidRDefault="007621CA">
      <w:pPr>
        <w:pStyle w:val="InfoBlue"/>
      </w:pPr>
      <w:r>
        <w:t>[</w:t>
      </w:r>
      <w:r w:rsidR="005F1E28">
        <w:t>Izvori koje smo koristili prilikom pisanja rada.</w:t>
      </w:r>
      <w:r>
        <w:t>]</w:t>
      </w:r>
    </w:p>
    <w:p w:rsidR="003E2BE5" w:rsidRDefault="00FA7B08" w:rsidP="003E2BE5">
      <w:pPr>
        <w:pStyle w:val="BodyText"/>
        <w:numPr>
          <w:ilvl w:val="0"/>
          <w:numId w:val="24"/>
        </w:numPr>
      </w:pPr>
      <w:hyperlink r:id="rId12" w:history="1">
        <w:r w:rsidR="005C1732" w:rsidRPr="003933D7">
          <w:rPr>
            <w:rStyle w:val="Hyperlink"/>
          </w:rPr>
          <w:t>https://wiki.haskell.org/Parallelism_vs._Concurrency</w:t>
        </w:r>
      </w:hyperlink>
    </w:p>
    <w:p w:rsidR="005C1732" w:rsidRDefault="00CF3FD2" w:rsidP="003E2BE5">
      <w:pPr>
        <w:pStyle w:val="BodyText"/>
        <w:numPr>
          <w:ilvl w:val="0"/>
          <w:numId w:val="24"/>
        </w:numPr>
      </w:pPr>
      <w:r w:rsidRPr="00CF3FD2">
        <w:t>"</w:t>
      </w:r>
      <w:r w:rsidR="005C1732">
        <w:t>Encyclopedia of Parallel Computing</w:t>
      </w:r>
      <w:r w:rsidRPr="00CF3FD2">
        <w:t>"</w:t>
      </w:r>
      <w:r>
        <w:t xml:space="preserve"> </w:t>
      </w:r>
      <w:r w:rsidR="005C1732">
        <w:t>by David Padua</w:t>
      </w:r>
    </w:p>
    <w:p w:rsidR="00CF3FD2" w:rsidRDefault="00CF3FD2" w:rsidP="003E2BE5">
      <w:pPr>
        <w:pStyle w:val="BodyText"/>
        <w:numPr>
          <w:ilvl w:val="0"/>
          <w:numId w:val="24"/>
        </w:numPr>
      </w:pPr>
      <w:r w:rsidRPr="00CF3FD2">
        <w:t>"Concurrency: State Models &amp; Java Programs" by Jeff Magee and Jeff Kramer</w:t>
      </w:r>
    </w:p>
    <w:p w:rsidR="00AD1198" w:rsidRDefault="00FA7B08" w:rsidP="00AD1198">
      <w:pPr>
        <w:pStyle w:val="BodyText"/>
        <w:numPr>
          <w:ilvl w:val="0"/>
          <w:numId w:val="24"/>
        </w:numPr>
      </w:pPr>
      <w:hyperlink r:id="rId13" w:history="1">
        <w:r w:rsidR="008669ED" w:rsidRPr="009254CD">
          <w:rPr>
            <w:rStyle w:val="Hyperlink"/>
          </w:rPr>
          <w:t>https://www.geeksforgeeks.org/introduction-to-parallel-computing</w:t>
        </w:r>
      </w:hyperlink>
    </w:p>
    <w:p w:rsidR="008669ED" w:rsidRPr="003E2BE5" w:rsidRDefault="008669ED" w:rsidP="008669ED">
      <w:pPr>
        <w:pStyle w:val="BodyText"/>
        <w:numPr>
          <w:ilvl w:val="0"/>
          <w:numId w:val="24"/>
        </w:numPr>
      </w:pPr>
      <w:r w:rsidRPr="008669ED">
        <w:t>https://www.javatpoint.com/java-versions</w:t>
      </w:r>
    </w:p>
    <w:p w:rsidR="005F1E28" w:rsidRPr="005F1E28" w:rsidRDefault="005F1E28" w:rsidP="005F1E28">
      <w:pPr>
        <w:pStyle w:val="BodyText"/>
      </w:pPr>
    </w:p>
    <w:p w:rsidR="00415DE6" w:rsidRDefault="00695009">
      <w:pPr>
        <w:pStyle w:val="Heading2"/>
        <w:keepNext w:val="0"/>
      </w:pPr>
      <w:bookmarkStart w:id="9" w:name="_Toc133421797"/>
      <w:r>
        <w:t>Pregled</w:t>
      </w:r>
      <w:bookmarkEnd w:id="9"/>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10" w:name="_Toc133421798"/>
      <w:r>
        <w:t>Paralelizam</w:t>
      </w:r>
      <w:bookmarkEnd w:id="10"/>
    </w:p>
    <w:p w:rsidR="00E533EB" w:rsidRPr="00E533EB" w:rsidRDefault="00E533EB" w:rsidP="00E533EB"/>
    <w:p w:rsidR="00D22F0F" w:rsidRDefault="00185E00" w:rsidP="00185E00">
      <w:pPr>
        <w:pStyle w:val="Heading2"/>
      </w:pPr>
      <w:bookmarkStart w:id="11" w:name="_Toc133421799"/>
      <w:r>
        <w:t>Razlika između paralelizma i konkurentnosti</w:t>
      </w:r>
      <w:bookmarkEnd w:id="11"/>
    </w:p>
    <w:p w:rsidR="00FA3956" w:rsidRDefault="00FA3956" w:rsidP="00C4249A">
      <w:pPr>
        <w:pStyle w:val="BodyText"/>
        <w:ind w:left="0"/>
      </w:pPr>
      <w:r>
        <w:t>Da ne bi došlo do zabune, na samom početku, napravit ćemo razliku između dva pojma, a to su paralelizam i konkurentnost. Iako su p</w:t>
      </w:r>
      <w:r w:rsidRPr="00FA3956">
        <w:t xml:space="preserve">aralelizam i konkurentnost povezani, </w:t>
      </w:r>
      <w:r>
        <w:t>to su ipak</w:t>
      </w:r>
      <w:r w:rsidRPr="00FA3956">
        <w:t xml:space="preserve"> različiti koncepti u računarstvu</w:t>
      </w:r>
      <w:r>
        <w:t>.</w:t>
      </w:r>
    </w:p>
    <w:p w:rsidR="00C4249A" w:rsidRDefault="00C4249A" w:rsidP="00C4249A">
      <w: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Default="00C4249A" w:rsidP="00C4249A"/>
    <w:p w:rsidR="00FA3956" w:rsidRDefault="00012D0A" w:rsidP="00C4249A">
      <w:r>
        <w:t>Konkurencija</w:t>
      </w:r>
      <w:r w:rsidR="00C4249A">
        <w:t xml:space="preserve"> </w:t>
      </w:r>
      <w:r>
        <w:t>se</w:t>
      </w:r>
      <w:r w:rsidR="00C4249A">
        <w:t xml:space="preserve"> odnosi na sposobnost različitih dijelova sistema </w:t>
      </w:r>
      <w:r w:rsidR="007534EA">
        <w:t xml:space="preserve">da se </w:t>
      </w:r>
      <w:r w:rsidR="00C4249A">
        <w:t>izvršavaju nezavisno i istovremeno. Konkurencija je sposobnost programa da istovremeno obrađuje više zadataka ili zahtjeva, bez čekanja da se jedan zadatak završi prije nego što započne drugi. Glavni cilj konkurentnosti je poboljšanje ukupne odzivnosti i efikasnosti sistema.</w:t>
      </w:r>
      <w:r w:rsidR="0035412F">
        <w:t xml:space="preserve"> Na primjer, to može biti izvršavanje više zadataka na jednoprocesorskoj mašini.</w:t>
      </w:r>
    </w:p>
    <w:p w:rsidR="0035412F" w:rsidRDefault="0035412F" w:rsidP="00C4249A"/>
    <w:p w:rsidR="0035412F" w:rsidRDefault="0035412F" w:rsidP="00C4249A">
      <w:r>
        <w:t xml:space="preserve">Na </w:t>
      </w:r>
      <w:r w:rsidR="00DC5262">
        <w:t>slikama</w:t>
      </w:r>
      <w:r w:rsidR="00C14721">
        <w:t xml:space="preserve"> ispod</w:t>
      </w:r>
      <w: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4">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5">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2" w:name="_Toc133421800"/>
      <w:r>
        <w:t>O paralelizmu</w:t>
      </w:r>
      <w:bookmarkEnd w:id="12"/>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Default="007E2E98" w:rsidP="00536F6E">
      <w:pPr>
        <w:pStyle w:val="BodyText"/>
        <w:ind w:left="0"/>
      </w:pPr>
      <w:r w:rsidRPr="007E2E98">
        <w:t>Termin paralelizam odnosi se na tehnike za ubrzavanje programa izvođenjem nekoliko računanja u isto vrijeme.</w:t>
      </w:r>
      <w:r w:rsidR="00685C74">
        <w:t xml:space="preserve"> To je zapravo </w:t>
      </w:r>
      <w:r w:rsidR="00685C74" w:rsidRPr="00685C74">
        <w:t>upotreba više procesora ili procesorskih jezgara za istovremeno obavljanje zadataka kako bi se povećala računska efikasnost i smanjilo vrijeme obrade</w:t>
      </w:r>
      <w:r w:rsidR="00685C74">
        <w:t>. Zbog</w:t>
      </w:r>
      <w:r w:rsidRPr="007E2E98">
        <w:t xml:space="preserve"> to</w:t>
      </w:r>
      <w:r w:rsidR="00685C74">
        <w:t>ga</w:t>
      </w:r>
      <w:r w:rsidRPr="007E2E98">
        <w:t xml:space="preserve"> je potreban hardver sa više procesorskih jedinica. U mnogim slučajevima, potproračuni su iste strukture.</w:t>
      </w:r>
      <w:r w:rsidR="00FB3C84" w:rsidRPr="00FB3C84">
        <w:t xml:space="preserve"> </w:t>
      </w:r>
      <w:r w:rsidR="00FB3C84">
        <w:t>P</w:t>
      </w:r>
      <w:r w:rsidR="00FB3C84" w:rsidRPr="00685C74">
        <w:t>aralelizam se postiže paralelnom obradom, što uključuje podjelu većeg zadatka na manje podzadatke koje mogu paralelno obraditi različiti procesori ili jezgra za obradu</w:t>
      </w:r>
      <w:r w:rsidR="00FB3C84">
        <w:t>. Na primjer,</w:t>
      </w:r>
      <w:r w:rsidRPr="007E2E98">
        <w:t xml:space="preserve"> Grafička izračunavanja na GPU-u (Graphics processing unit) </w:t>
      </w:r>
      <w:r w:rsidR="00685C74">
        <w:t>su paralelizovana</w:t>
      </w:r>
      <w:r w:rsidRPr="007E2E98">
        <w:t>.</w:t>
      </w:r>
      <w:r w:rsidR="00FB3C84">
        <w:t xml:space="preserve"> </w:t>
      </w:r>
      <w:r w:rsidR="00685C74" w:rsidRPr="00685C74">
        <w:t xml:space="preserve">Paralelizam se može koristiti u različitim računarskim aplikacijama, uključujući naučne simulacije, analizu podataka, obradu slika i videa i umjetnu inteligenciju. </w:t>
      </w:r>
    </w:p>
    <w:p w:rsidR="00121BB6" w:rsidRDefault="00121BB6" w:rsidP="00FB3C84">
      <w:pPr>
        <w:pStyle w:val="BodyText"/>
      </w:pPr>
    </w:p>
    <w:p w:rsidR="00010364" w:rsidRDefault="00010364" w:rsidP="0057244C">
      <w:pPr>
        <w:pStyle w:val="Heading2"/>
      </w:pPr>
      <w:bookmarkStart w:id="13" w:name="_Toc133421801"/>
      <w:r>
        <w:t>Prednosti paralelizma</w:t>
      </w:r>
      <w:bookmarkEnd w:id="13"/>
    </w:p>
    <w:p w:rsidR="00482BC8" w:rsidRDefault="00685C74" w:rsidP="004261DD">
      <w:pPr>
        <w:pStyle w:val="BodyText"/>
        <w:ind w:left="0"/>
      </w:pPr>
      <w:r w:rsidRPr="00685C74">
        <w:t>Prednosti paralelizma uključuj</w:t>
      </w:r>
      <w:r w:rsidR="00E93974">
        <w:t>e</w:t>
      </w:r>
      <w:r w:rsidRPr="00685C74">
        <w:t xml:space="preserve"> </w:t>
      </w:r>
      <w:r w:rsidR="00E93974">
        <w:t>povećanu brzinu i efikasnost</w:t>
      </w:r>
      <w:r w:rsidRPr="00685C74">
        <w:t>, poboljšane performanse i skalabilnost računarskih sistema</w:t>
      </w:r>
      <w:r w:rsidR="00E93974">
        <w:t xml:space="preserve">, uštedu troškova, veću fleksibilnost, poboljšanu toleranciju na greške, bolje korištenje resursa, poboljšana produktivnost, brža inovacija </w:t>
      </w:r>
      <w:r w:rsidRPr="00685C74">
        <w:t>.</w:t>
      </w:r>
      <w:r w:rsidR="0081631A">
        <w:t xml:space="preserve"> U nastavku ćemo nešto reći o svakoj od ovih prednosti.</w:t>
      </w:r>
      <w:r w:rsidR="00482BC8">
        <w:t xml:space="preserve"> </w:t>
      </w:r>
    </w:p>
    <w:p w:rsidR="00B1105A" w:rsidRDefault="00B1105A" w:rsidP="004261DD">
      <w:pPr>
        <w:pStyle w:val="BodyText"/>
        <w:ind w:left="0"/>
      </w:pPr>
      <w:r w:rsidRPr="0081631A">
        <w:rPr>
          <w:i/>
        </w:rPr>
        <w:t>Povećana brzina i efikasnost</w:t>
      </w:r>
      <w:r>
        <w:t>: paralelizam omogućava da više procesora ili p</w:t>
      </w:r>
      <w:r w:rsidR="004B2058">
        <w:t>rocesorskih jezgara rade zajedno, u isto vrijeme</w:t>
      </w:r>
      <w:r>
        <w:t xml:space="preserve">, što može značajno povećati brzinu i efikasnost </w:t>
      </w:r>
      <w:r w:rsidR="00E93974">
        <w:t xml:space="preserve">obrade </w:t>
      </w:r>
      <w:r>
        <w:t>zadataka</w:t>
      </w:r>
      <w:r w:rsidR="00121BB6">
        <w:t>.</w:t>
      </w:r>
    </w:p>
    <w:p w:rsidR="00B1105A" w:rsidRDefault="00B1105A" w:rsidP="004261DD">
      <w:pPr>
        <w:pStyle w:val="BodyText"/>
        <w:ind w:left="0"/>
      </w:pPr>
      <w:r w:rsidRPr="00E27A8A">
        <w:rPr>
          <w:i/>
        </w:rPr>
        <w:t>Poboljšane performanse i skalabilnost</w:t>
      </w:r>
      <w:r>
        <w:t>: Paralelizam može poboljšati performanse i skalabilnost računarskih sistema, čineći mogućim rukovanje većim i složenijim</w:t>
      </w:r>
      <w:r w:rsidR="00EF796F">
        <w:t xml:space="preserve"> zadacima i skupovima podataka.</w:t>
      </w:r>
    </w:p>
    <w:p w:rsidR="00B1105A" w:rsidRDefault="00B1105A" w:rsidP="004261DD">
      <w:pPr>
        <w:pStyle w:val="BodyText"/>
        <w:ind w:left="0"/>
      </w:pPr>
      <w:r w:rsidRPr="00EF796F">
        <w:rPr>
          <w:i/>
        </w:rPr>
        <w:t>Uštede troškova:</w:t>
      </w:r>
      <w:r>
        <w:t xml:space="preserve"> Korištenjem paralelne obrade za poboljšanje efikasnosti obrade, organizacije mogu potencijalno uštedjeti na troškovima hardvera, energije i ukupnih troš</w:t>
      </w:r>
      <w:r w:rsidR="006C5339">
        <w:t>kova računarske infrastrukture.</w:t>
      </w:r>
    </w:p>
    <w:p w:rsidR="00B1105A" w:rsidRDefault="00B1105A" w:rsidP="004261DD">
      <w:pPr>
        <w:pStyle w:val="BodyText"/>
        <w:ind w:left="0"/>
      </w:pPr>
      <w:r w:rsidRPr="006C5339">
        <w:rPr>
          <w:i/>
        </w:rPr>
        <w:lastRenderedPageBreak/>
        <w:t>Veća fleksibilnost</w:t>
      </w:r>
      <w:r>
        <w:t>: Paralelizam može pružiti veću fleksibilnost u smislu načina na koji se računski resursi dodjeljuju i koriste, omogućavajući organizacijama da prilagode resurse obrade prema pot</w:t>
      </w:r>
      <w:r w:rsidR="00636460">
        <w:t>rebi kako bi zadovoljili</w:t>
      </w:r>
      <w:r>
        <w:t xml:space="preserve"> promjenjive zahtjeve</w:t>
      </w:r>
      <w:r w:rsidR="00FA21F4">
        <w:t>.</w:t>
      </w:r>
    </w:p>
    <w:p w:rsidR="00E93974" w:rsidRDefault="00B1105A" w:rsidP="0015645F">
      <w:pPr>
        <w:pStyle w:val="BodyText"/>
        <w:ind w:left="0"/>
      </w:pPr>
      <w:r w:rsidRPr="00FA21F4">
        <w:rPr>
          <w:i/>
        </w:rPr>
        <w:t>Poboljšana tolerancija grešaka</w:t>
      </w:r>
      <w:r>
        <w:t>: Korištenjem redundan</w:t>
      </w:r>
      <w:r w:rsidR="00EF1C35">
        <w:t>tnosti</w:t>
      </w:r>
      <w:r w:rsidR="001100F3">
        <w:t xml:space="preserve"> i mehanizama za pronalazak</w:t>
      </w:r>
      <w:r>
        <w:t xml:space="preserve"> greške, paralelizam može poboljšati toleranciju grešaka i pouzdanost računarskih sistema, smanjujući rizik od kvarova sistema i zastoja.</w:t>
      </w:r>
    </w:p>
    <w:p w:rsidR="00E93974" w:rsidRDefault="00E93974" w:rsidP="0015645F">
      <w:pPr>
        <w:pStyle w:val="BodyText"/>
        <w:ind w:left="0"/>
      </w:pPr>
      <w:r w:rsidRPr="006E5CFD">
        <w:rPr>
          <w:i/>
        </w:rPr>
        <w:t>Bolje korištenje resursa</w:t>
      </w:r>
      <w:r>
        <w:t>: Paral</w:t>
      </w:r>
      <w:r w:rsidR="000D7BC9">
        <w:t>elizam omogućava efikasno korišt</w:t>
      </w:r>
      <w:r>
        <w:t xml:space="preserve">enje dostupnih računarskih resursa omogućavajući istovremeno pokretanje više procesa, smanjujući vreme mirovanja i poboljšavajući ukupnu iskorišćenost </w:t>
      </w:r>
      <w:r w:rsidR="00053355">
        <w:t>sistema.</w:t>
      </w:r>
    </w:p>
    <w:p w:rsidR="00E93974" w:rsidRDefault="00E93974" w:rsidP="0015645F">
      <w:pPr>
        <w:pStyle w:val="BodyText"/>
        <w:ind w:left="0"/>
      </w:pPr>
      <w:r w:rsidRPr="00053355">
        <w:rPr>
          <w:i/>
        </w:rPr>
        <w:t>Poboljšana produktivnost</w:t>
      </w:r>
      <w:r>
        <w:t>: Smanjenjem vremena obrade i povećanjem efikasnosti računarskih sistema, paralelizam može omogućiti organizacijama da obavljaju zadatke brže i efikasnije, povećavaj</w:t>
      </w:r>
      <w:r w:rsidR="003679D5">
        <w:t>ući produktivnost i propusnost.</w:t>
      </w:r>
    </w:p>
    <w:p w:rsidR="00E93974" w:rsidRDefault="00E93974" w:rsidP="0015645F">
      <w:pPr>
        <w:pStyle w:val="BodyText"/>
        <w:ind w:left="0"/>
      </w:pPr>
      <w:r w:rsidRPr="003679D5">
        <w:rPr>
          <w:i/>
        </w:rPr>
        <w:t>Brža inovacija</w:t>
      </w:r>
      <w: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4" w:name="_Toc133421802"/>
      <w:r>
        <w:t>Nedostaci paralelizma</w:t>
      </w:r>
      <w:bookmarkEnd w:id="14"/>
    </w:p>
    <w:p w:rsidR="00482BC8" w:rsidRDefault="00482BC8" w:rsidP="001502F6">
      <w:pPr>
        <w:pStyle w:val="BodyText"/>
        <w:ind w:left="0"/>
      </w:pPr>
      <w: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Default="00482BC8" w:rsidP="001502F6">
      <w:pPr>
        <w:pStyle w:val="BodyText"/>
        <w:ind w:left="0"/>
      </w:pPr>
      <w: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Default="00482BC8" w:rsidP="001F0676">
      <w:pPr>
        <w:pStyle w:val="BodyText"/>
        <w:ind w:left="0"/>
      </w:pPr>
      <w: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Default="00482BC8" w:rsidP="001F0676">
      <w:pPr>
        <w:pStyle w:val="BodyText"/>
        <w:ind w:left="0"/>
      </w:pPr>
      <w:r w:rsidRPr="007E2E98">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3421803"/>
      <w:r>
        <w:t>Java</w:t>
      </w:r>
      <w:bookmarkEnd w:id="15"/>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D96404">
        <w:t>Java je objektno orijentisani programski jezik visokog nivoa</w:t>
      </w:r>
      <w:r>
        <w:t>,</w:t>
      </w:r>
      <w:r w:rsidRPr="00D96404">
        <w:t xml:space="preserve"> koji je prvi put </w:t>
      </w:r>
      <w:r>
        <w:t xml:space="preserve">objavio Sun Microsystems 1995. Danas je </w:t>
      </w:r>
      <w:r w:rsidRPr="00D96404">
        <w:t xml:space="preserve">u vlasništvu Oracle </w:t>
      </w:r>
      <w:r>
        <w:t>kompanije.</w:t>
      </w:r>
      <w:r w:rsidRPr="00D96404">
        <w:t xml:space="preserve"> Dizajniran je</w:t>
      </w:r>
      <w:r w:rsidR="00781CB4">
        <w:t xml:space="preserve"> tako</w:t>
      </w:r>
      <w:r w:rsidRPr="00D96404">
        <w:t xml:space="preserve"> da bude nezavisan od platforme, što znači da se Java kod može kompajlirati i pokrenuti na bilo kojoj platformi koja ima Java virtuelnu mašinu (JVM), što ga čini veoma prenosivim.</w:t>
      </w:r>
      <w:r w:rsidR="005A7D59">
        <w:t xml:space="preserve"> </w:t>
      </w:r>
    </w:p>
    <w:p w:rsidR="00415DE6" w:rsidRDefault="00512200">
      <w:pPr>
        <w:pStyle w:val="Heading2"/>
        <w:keepNext w:val="0"/>
      </w:pPr>
      <w:bookmarkStart w:id="16" w:name="_Toc133421804"/>
      <w:r>
        <w:t>O tehnologiji</w:t>
      </w:r>
      <w:bookmarkEnd w:id="16"/>
      <w:r>
        <w:t xml:space="preserve"> </w:t>
      </w:r>
    </w:p>
    <w:p w:rsidR="00512200" w:rsidRDefault="00512200" w:rsidP="00512200"/>
    <w:p w:rsidR="00D22F0F" w:rsidRDefault="005A7D59" w:rsidP="00512200">
      <w:r>
        <w:t>Spomenut ćemo neke od ključnih karakteristika Java programskog jezika.</w:t>
      </w:r>
    </w:p>
    <w:p w:rsidR="005A7D59" w:rsidRDefault="005A7D59" w:rsidP="00512200">
      <w:r w:rsidRPr="005A7D59">
        <w:t>Jav</w:t>
      </w:r>
      <w:r>
        <w:t>a je potpuno objektno orijentisa</w:t>
      </w:r>
      <w:r w:rsidRPr="005A7D59">
        <w:t>ni programski jezik, što znači da se svo programiranje vrši korištenjem objekata i klasa.</w:t>
      </w:r>
      <w:r>
        <w:t xml:space="preserve"> Java posjeduje ugrađen Garbage Collector, koji</w:t>
      </w:r>
      <w:r w:rsidRPr="005A7D59">
        <w:t xml:space="preserve"> koristi automatsko upravljanje memorijom, što olakšava upravljanje memorijom i smanjuje rizik od curenja memorije.</w:t>
      </w:r>
      <w:r w:rsidR="00460A19">
        <w:t xml:space="preserve"> Već smo spomenuli da je Java nezavisna od platforme, pa se </w:t>
      </w:r>
      <w:r w:rsidR="00460A19" w:rsidRPr="00460A19">
        <w:t>Java kod kompajlira u bajt kod, koji se može pokrenuti na bilo kojoj platformi koja ima instaliranu Java virtuelnu mašinu (JVM), bez obzira na osnovni hardver ili operativni sistem.</w:t>
      </w:r>
      <w:r w:rsidR="000047BB">
        <w:t xml:space="preserve"> </w:t>
      </w:r>
      <w:r w:rsidR="000047BB" w:rsidRPr="000047BB">
        <w:t>Java ima ugrađenu podršku za višenitnost, koja omogućava da se više niti izvršava istovremeno i asinhrono.</w:t>
      </w:r>
      <w:r w:rsidR="00E57FE4">
        <w:t xml:space="preserve"> </w:t>
      </w:r>
      <w:r w:rsidR="00E57FE4" w:rsidRPr="00E57FE4">
        <w:t>Java ima snažan sigurnosni model koji uključuje funkcije kao što su provjera bajt koda i sandboxing za zaštitu od zlonamjernog koda.</w:t>
      </w:r>
      <w:r w:rsidR="004E694D">
        <w:t xml:space="preserve"> </w:t>
      </w:r>
      <w:r w:rsidR="004E694D" w:rsidRPr="004E694D">
        <w:t xml:space="preserve">Java </w:t>
      </w:r>
      <w:r w:rsidR="004E694D">
        <w:t xml:space="preserve">programski jezik </w:t>
      </w:r>
      <w:r w:rsidR="004E694D" w:rsidRPr="004E694D">
        <w:t xml:space="preserve">ima </w:t>
      </w:r>
      <w:r w:rsidR="004E694D">
        <w:t>veoma dobre</w:t>
      </w:r>
      <w:r w:rsidR="004E694D" w:rsidRPr="004E694D">
        <w:t xml:space="preserve"> mogućnosti rukovanja izuzecima, koje olakšavaju pisanje koda koji može rukovati </w:t>
      </w:r>
      <w:r w:rsidR="004E694D" w:rsidRPr="004E694D">
        <w:lastRenderedPageBreak/>
        <w:t xml:space="preserve">neočekivanim greškama ili izuzecima na </w:t>
      </w:r>
      <w:r w:rsidR="004E694D">
        <w:t>zadovoljavajući</w:t>
      </w:r>
      <w:r w:rsidR="004E694D" w:rsidRPr="004E694D">
        <w:t xml:space="preserve"> način.</w:t>
      </w:r>
      <w:r w:rsidR="00AD7563">
        <w:t xml:space="preserve"> </w:t>
      </w:r>
      <w:r w:rsidR="00AD7563" w:rsidRPr="00AD7563">
        <w:t>Java ima mnogo popularnih IDE-a</w:t>
      </w:r>
      <w:r w:rsidR="000A65A6">
        <w:t xml:space="preserve"> (</w:t>
      </w:r>
      <w:r w:rsidR="000A65A6" w:rsidRPr="000A65A6">
        <w:t>Integrisano razvojno okruženje</w:t>
      </w:r>
      <w:r w:rsidR="000A65A6">
        <w:t>)</w:t>
      </w:r>
      <w:r w:rsidR="00AD7563" w:rsidRPr="00AD7563">
        <w:t xml:space="preserve"> kao što su Eclipse, IntelliJ IDEA i NetBeans koji pružaju funkcije kao što su dovršavanje koda, otklanjanje grešaka i refaktorisanje, što olakšava razvoj Java aplikacija.</w:t>
      </w:r>
    </w:p>
    <w:p w:rsidR="00D22F0F" w:rsidRDefault="00D22F0F" w:rsidP="00512200"/>
    <w:p w:rsidR="00D22F0F" w:rsidRPr="00512200" w:rsidRDefault="00BA5147" w:rsidP="00512200">
      <w:r w:rsidRPr="00BA5147">
        <w:t>Java se široko koristi u raznim aplikacijama, uključujući web razvoj, razvoj mobilnih aplikacija, razvoj poslovnog softvera i naučno računarstvo. Ima veliku i aktivnu zajednicu programera i korisnika, što je</w:t>
      </w:r>
      <w:r>
        <w:t xml:space="preserve"> doprinijelo razvoju bogatog </w:t>
      </w:r>
      <w:r w:rsidRPr="00BA5147">
        <w:t xml:space="preserve">sistema biblioteka, </w:t>
      </w:r>
      <w:r w:rsidR="00C12BF3">
        <w:t>frajmvorka</w:t>
      </w:r>
      <w:r w:rsidRPr="00BA5147">
        <w:t xml:space="preserve"> i alata.</w:t>
      </w:r>
    </w:p>
    <w:p w:rsidR="00415DE6" w:rsidRDefault="00512200">
      <w:pPr>
        <w:pStyle w:val="Heading2"/>
      </w:pPr>
      <w:bookmarkStart w:id="17" w:name="_Toc133421805"/>
      <w:r>
        <w:t>Verzije Jave</w:t>
      </w:r>
      <w:bookmarkEnd w:id="17"/>
    </w:p>
    <w:p w:rsidR="00EE2D75" w:rsidRDefault="00EE2D75" w:rsidP="00EF264D">
      <w:pPr>
        <w:pStyle w:val="BodyText"/>
        <w:ind w:left="0"/>
      </w:pPr>
      <w:r>
        <w:t xml:space="preserve">Java je imala </w:t>
      </w:r>
      <w:r w:rsidR="00EF264D">
        <w:t>zavidan broj</w:t>
      </w:r>
      <w:r>
        <w:t xml:space="preserve"> verzija i izdanja od svog prvog </w:t>
      </w:r>
      <w:r w:rsidR="00EF264D">
        <w:t>izlaska</w:t>
      </w:r>
      <w:r>
        <w:t xml:space="preserve"> 1995.</w:t>
      </w:r>
      <w:r w:rsidR="00EF264D">
        <w:t xml:space="preserve"> godine. U nastavku smo nabrojali</w:t>
      </w:r>
      <w:r>
        <w:t xml:space="preserve"> </w:t>
      </w:r>
      <w:r w:rsidR="00EF264D">
        <w:t>neka</w:t>
      </w:r>
      <w:r>
        <w:t xml:space="preserve"> od glavnih Java</w:t>
      </w:r>
      <w:r w:rsidR="00EF264D">
        <w:t>inih</w:t>
      </w:r>
      <w:r>
        <w:t xml:space="preserve"> izdanja:</w:t>
      </w:r>
    </w:p>
    <w:p w:rsidR="00EE2D75" w:rsidRDefault="00EE2D75" w:rsidP="00EF264D">
      <w:pPr>
        <w:pStyle w:val="BodyText"/>
      </w:pPr>
      <w:r>
        <w:t>Java 1.0: Prvo stabilno izdanje Ja</w:t>
      </w:r>
      <w:r w:rsidR="00EF264D">
        <w:t>ve, predstavljeno 1996. godine.</w:t>
      </w:r>
    </w:p>
    <w:p w:rsidR="00EE2D75" w:rsidRDefault="00EE2D75" w:rsidP="00EF264D">
      <w:pPr>
        <w:pStyle w:val="BodyText"/>
      </w:pPr>
      <w:r>
        <w:t>Java 1.1: Uvedeno 1997. godine, ovo izdanje je dodalo podršku z</w:t>
      </w:r>
      <w:r w:rsidR="00EF264D">
        <w:t>a unutrašnje klase i JavaBeans.</w:t>
      </w:r>
    </w:p>
    <w:p w:rsidR="00EE2D75" w:rsidRDefault="00EE2D75" w:rsidP="00AC5217">
      <w:pPr>
        <w:pStyle w:val="BodyText"/>
      </w:pPr>
      <w:r>
        <w:t>Java 1.2 (takođe poznat kao Java 2): Uvedeno 1998. godine, ovo izdanje je dodalo podršku za Swing GUI alat, Java imena i interfejs imenika (JNDI) i Java Foundation Cla</w:t>
      </w:r>
      <w:r w:rsidR="00AC5217">
        <w:t>sses (JFC).</w:t>
      </w:r>
    </w:p>
    <w:p w:rsidR="00EE2D75" w:rsidRDefault="00EE2D75" w:rsidP="00146060">
      <w:pPr>
        <w:pStyle w:val="BodyText"/>
      </w:pPr>
      <w:r>
        <w:t>Java 1.3: Objavljena 2000. godine, ova verzija je uvela Java Soun</w:t>
      </w:r>
      <w:r w:rsidR="00146060">
        <w:t>d API i podršku za HotSpot JVM.</w:t>
      </w:r>
    </w:p>
    <w:p w:rsidR="00EE2D75" w:rsidRDefault="00EE2D75" w:rsidP="00884B72">
      <w:pPr>
        <w:pStyle w:val="BodyText"/>
      </w:pPr>
      <w:r>
        <w:t>Java 1.4: Objavljena 2002. godine, ova verzija je uvela Java Native Interface (JNI), XML obradu sa JAXP-om i regul</w:t>
      </w:r>
      <w:r w:rsidR="00884B72">
        <w:t>arne izraze sa Java.util.regex.</w:t>
      </w:r>
    </w:p>
    <w:p w:rsidR="00EE2D75" w:rsidRDefault="00EE2D75" w:rsidP="00653150">
      <w:pPr>
        <w:pStyle w:val="BodyText"/>
      </w:pPr>
      <w:r>
        <w:t>Java 5 (takođe poznat kao Java 1.5): Objavljeno 2004. godine, ovo izdanje je dodalo podršku za generičke karakte</w:t>
      </w:r>
      <w:r w:rsidR="00653150">
        <w:t>ristike, napomene i autoboxing.</w:t>
      </w:r>
    </w:p>
    <w:p w:rsidR="00EE2D75" w:rsidRDefault="00EE2D75" w:rsidP="003978D6">
      <w:pPr>
        <w:pStyle w:val="BodyText"/>
      </w:pPr>
      <w:r>
        <w:t>Java 6 (takođe poznat kao Java 1.6): Objavljeno 2006. godine, ovo izdanje je uvelo poboljšanja Java virtuelne mašine (JVM), uključujući podršku za dinami</w:t>
      </w:r>
      <w:r w:rsidR="003978D6">
        <w:t>čke jezike i Java Compiler API.</w:t>
      </w:r>
    </w:p>
    <w:p w:rsidR="00EE2D75" w:rsidRDefault="00EE2D75" w:rsidP="009406A0">
      <w:pPr>
        <w:pStyle w:val="BodyText"/>
      </w:pPr>
      <w:r>
        <w:t>Java 7: Objavljena 2011. godine, ova verzija je uvela naredbu try-with-resources, naredbe višestrukog hvatanja i podršk</w:t>
      </w:r>
      <w:r w:rsidR="009406A0">
        <w:t>u za nizove u naredbama switch.</w:t>
      </w:r>
    </w:p>
    <w:p w:rsidR="00EE2D75" w:rsidRDefault="00EE2D75" w:rsidP="00C54423">
      <w:pPr>
        <w:pStyle w:val="BodyText"/>
      </w:pPr>
      <w:r>
        <w:t>Java 8: Objavljeno 2014. godine, ovo izdanje je dodalo podršku za lambda izra</w:t>
      </w:r>
      <w:r w:rsidR="00C54423">
        <w:t>ze, Stream API i Date/Time API.</w:t>
      </w:r>
    </w:p>
    <w:p w:rsidR="00EE2D75" w:rsidRDefault="00EE2D75" w:rsidP="00E63DEA">
      <w:pPr>
        <w:pStyle w:val="BodyText"/>
      </w:pPr>
      <w:r>
        <w:t>Java 9: Objavljena 2017. godine, ova verzija je uvela Java Platform Module System (JPMS), koji omo</w:t>
      </w:r>
      <w:r w:rsidR="00E63DEA">
        <w:t>gućava modularno programiranje.</w:t>
      </w:r>
    </w:p>
    <w:p w:rsidR="00EE2D75" w:rsidRDefault="00EE2D75" w:rsidP="002F04C0">
      <w:pPr>
        <w:pStyle w:val="BodyText"/>
      </w:pPr>
      <w:r>
        <w:t>Java 10: Objavljeno 2018. godine, ovo izdanje je dodalo podršku za zaključivanje tipa lokalne varijable i i</w:t>
      </w:r>
      <w:r w:rsidR="002F04C0">
        <w:t>nterfejs za prikupljanje smeća</w:t>
      </w:r>
      <w:r w:rsidR="001F6EA9">
        <w:t xml:space="preserve"> (Garbage Collector)</w:t>
      </w:r>
      <w:r w:rsidR="002F04C0">
        <w:t>.</w:t>
      </w:r>
    </w:p>
    <w:p w:rsidR="00EE2D75" w:rsidRDefault="00EE2D75" w:rsidP="00844299">
      <w:pPr>
        <w:pStyle w:val="BodyText"/>
      </w:pPr>
      <w:r>
        <w:t>Java 11: Objavljena 2018. godine, ova verzija je uvela podršku za HTTP/2 i predstavila nove standardne karakteristike Java</w:t>
      </w:r>
      <w:r w:rsidR="00844299">
        <w:t xml:space="preserve"> Platform Module System (JPMS).</w:t>
      </w:r>
    </w:p>
    <w:p w:rsidR="00EE2D75" w:rsidRDefault="00EE2D75" w:rsidP="00DE5C2E">
      <w:pPr>
        <w:pStyle w:val="BodyText"/>
      </w:pPr>
      <w:r>
        <w:t>Java</w:t>
      </w:r>
      <w:r w:rsidR="00124998">
        <w:t xml:space="preserve"> 12, 13, 14, 15, 16 i 17: Izdate</w:t>
      </w:r>
      <w:r>
        <w:t xml:space="preserve"> 2019, 2020 i 2021, ova izdanja su donijela nove funkcije, poboljšanja i poboljša</w:t>
      </w:r>
      <w:r w:rsidR="00DE5C2E">
        <w:t>nja performansi Java platforme.</w:t>
      </w:r>
    </w:p>
    <w:p w:rsidR="00EE2D75" w:rsidRPr="00EE2D75" w:rsidRDefault="00DE5C2E" w:rsidP="00EE2D75">
      <w:pPr>
        <w:pStyle w:val="BodyText"/>
      </w:pPr>
      <w:r>
        <w:t>Kao što možemo zaključiti, s</w:t>
      </w:r>
      <w:r w:rsidR="00EE2D75">
        <w:t xml:space="preserve">vako </w:t>
      </w:r>
      <w:r>
        <w:t>sljedeće</w:t>
      </w:r>
      <w:r w:rsidR="00EE2D75">
        <w:t xml:space="preserve"> izdanje Jave donosi </w:t>
      </w:r>
      <w:r>
        <w:t xml:space="preserve">nam </w:t>
      </w:r>
      <w:r w:rsidR="00EE2D75">
        <w:t xml:space="preserve">nove karakteristike, poboljšanja i </w:t>
      </w:r>
      <w:r>
        <w:t>unapređenja</w:t>
      </w:r>
      <w:r w:rsidR="00A87851">
        <w:t xml:space="preserve"> performansi platforme</w:t>
      </w:r>
      <w:r w:rsidR="00EE2D75">
        <w:t xml:space="preserve">. </w:t>
      </w:r>
      <w:r w:rsidR="00A87851">
        <w:t>Zbog toga se p</w:t>
      </w:r>
      <w:r w:rsidR="00EE2D75">
        <w:t>rogrameri ohrabruju da ažuriraju svoje Java instalacije kako bi iskoristili</w:t>
      </w:r>
      <w:r w:rsidR="008909D1">
        <w:t xml:space="preserve"> prednosti najnovijih funkcija</w:t>
      </w:r>
      <w:r w:rsidR="00EE2D75">
        <w:t>.</w:t>
      </w:r>
    </w:p>
    <w:p w:rsidR="00512200" w:rsidRPr="00512200" w:rsidRDefault="00512200" w:rsidP="00512200"/>
    <w:p w:rsidR="001E5BC3" w:rsidRDefault="001E5BC3" w:rsidP="001E5BC3">
      <w:pPr>
        <w:pStyle w:val="Heading2"/>
      </w:pPr>
      <w:bookmarkStart w:id="18" w:name="_Toc133421806"/>
      <w:r>
        <w:t>Instalacija Jave</w:t>
      </w:r>
      <w:bookmarkEnd w:id="18"/>
    </w:p>
    <w:p w:rsidR="001E5BC3" w:rsidRPr="00512200" w:rsidRDefault="001E5BC3" w:rsidP="001E5BC3"/>
    <w:p w:rsidR="00263A6F" w:rsidRDefault="00263A6F" w:rsidP="00263A6F">
      <w:pPr>
        <w:pStyle w:val="BodyText"/>
        <w:ind w:left="0"/>
      </w:pPr>
      <w:r>
        <w:t>Proces instalacije Jave zavisi od operativnog sistema koji koristimo. U zavisnosti od operativnog sistema, navest ćemo postupak instalacije jave.</w:t>
      </w:r>
    </w:p>
    <w:p w:rsidR="00263A6F" w:rsidRDefault="00263A6F" w:rsidP="00263A6F">
      <w:pPr>
        <w:pStyle w:val="BodyText"/>
      </w:pPr>
    </w:p>
    <w:p w:rsidR="00263A6F" w:rsidRDefault="00263A6F" w:rsidP="00263A6F">
      <w:pPr>
        <w:pStyle w:val="Heading3"/>
      </w:pPr>
      <w:bookmarkStart w:id="19" w:name="_Toc133421807"/>
      <w:r>
        <w:lastRenderedPageBreak/>
        <w:t>Windows</w:t>
      </w:r>
      <w:bookmarkEnd w:id="19"/>
    </w:p>
    <w:p w:rsidR="00263A6F" w:rsidRDefault="00263A6F" w:rsidP="00263A6F">
      <w:pPr>
        <w:pStyle w:val="BodyText"/>
      </w:pPr>
    </w:p>
    <w:p w:rsidR="00263A6F" w:rsidRDefault="00263A6F" w:rsidP="00263A6F">
      <w:pPr>
        <w:pStyle w:val="BodyText"/>
        <w:numPr>
          <w:ilvl w:val="0"/>
          <w:numId w:val="26"/>
        </w:numPr>
      </w:pPr>
      <w:r>
        <w:t xml:space="preserve">Idite na službenu Java web stranicu: </w:t>
      </w:r>
      <w:hyperlink r:id="rId16" w:history="1">
        <w:r w:rsidRPr="001D6BE2">
          <w:rPr>
            <w:rStyle w:val="Hyperlink"/>
          </w:rPr>
          <w:t>https://www.java.com/en/download/</w:t>
        </w:r>
      </w:hyperlink>
      <w:r>
        <w:t xml:space="preserve"> a zatim kliknite na dugme "Download Java".</w:t>
      </w:r>
    </w:p>
    <w:p w:rsidR="00263A6F" w:rsidRDefault="00263A6F" w:rsidP="00263A6F">
      <w:pPr>
        <w:pStyle w:val="BodyText"/>
        <w:numPr>
          <w:ilvl w:val="0"/>
          <w:numId w:val="26"/>
        </w:numPr>
      </w:pPr>
      <w:r>
        <w:t xml:space="preserve">Prihvatite ugovor o licenci i </w:t>
      </w:r>
      <w:r w:rsidR="009C1D70">
        <w:t xml:space="preserve">sačuvajte instalaciju aplikacije na </w:t>
      </w:r>
      <w:r w:rsidR="00711938">
        <w:t>određenu lokaciju</w:t>
      </w:r>
      <w:r w:rsidR="009C1D70">
        <w:t xml:space="preserve"> na vašem računaru</w:t>
      </w:r>
      <w:r>
        <w:t>.</w:t>
      </w:r>
    </w:p>
    <w:p w:rsidR="00263A6F" w:rsidRDefault="00263A6F" w:rsidP="00263A6F">
      <w:pPr>
        <w:pStyle w:val="BodyText"/>
        <w:numPr>
          <w:ilvl w:val="0"/>
          <w:numId w:val="26"/>
        </w:numPr>
      </w:pPr>
      <w:r>
        <w:t xml:space="preserve">Kada se preuzimanje završi, dvaput kliknite na </w:t>
      </w:r>
      <w:r w:rsidR="004340FC">
        <w:t>instalacionu</w:t>
      </w:r>
      <w:r>
        <w:t xml:space="preserve"> datoteku i slijedite </w:t>
      </w:r>
      <w:r w:rsidR="004340FC">
        <w:t>uputstva sve dok ne</w:t>
      </w:r>
      <w:r>
        <w:t xml:space="preserve"> dovršite instalaciju.</w:t>
      </w:r>
    </w:p>
    <w:p w:rsidR="00263A6F" w:rsidRDefault="00263A6F" w:rsidP="00263A6F">
      <w:pPr>
        <w:pStyle w:val="BodyText"/>
      </w:pPr>
    </w:p>
    <w:p w:rsidR="00263A6F" w:rsidRDefault="001E6267" w:rsidP="001E6267">
      <w:pPr>
        <w:pStyle w:val="Heading3"/>
      </w:pPr>
      <w:bookmarkStart w:id="20" w:name="_Toc133421808"/>
      <w:r>
        <w:t>MacOS</w:t>
      </w:r>
      <w:bookmarkEnd w:id="20"/>
    </w:p>
    <w:p w:rsidR="00263A6F" w:rsidRDefault="00263A6F" w:rsidP="00263A6F">
      <w:pPr>
        <w:pStyle w:val="BodyText"/>
      </w:pPr>
    </w:p>
    <w:p w:rsidR="004854FC" w:rsidRDefault="004854FC" w:rsidP="004854FC">
      <w:pPr>
        <w:pStyle w:val="BodyText"/>
        <w:numPr>
          <w:ilvl w:val="0"/>
          <w:numId w:val="27"/>
        </w:numPr>
      </w:pPr>
      <w:r>
        <w:t xml:space="preserve">Idite na službenu Java web stranicu: </w:t>
      </w:r>
      <w:hyperlink r:id="rId17" w:history="1">
        <w:r w:rsidRPr="001D6BE2">
          <w:rPr>
            <w:rStyle w:val="Hyperlink"/>
          </w:rPr>
          <w:t>https://www.java.com/en/download/</w:t>
        </w:r>
      </w:hyperlink>
      <w:r>
        <w:t xml:space="preserve"> a zatim kliknite na dugme "Download Java".</w:t>
      </w:r>
    </w:p>
    <w:p w:rsidR="001D479F" w:rsidRDefault="001D479F" w:rsidP="001D479F">
      <w:pPr>
        <w:pStyle w:val="BodyText"/>
        <w:numPr>
          <w:ilvl w:val="0"/>
          <w:numId w:val="27"/>
        </w:numPr>
      </w:pPr>
      <w:r>
        <w:t>Prihvatite ugovor o licenci i sačuvajte instalaciju aplikacije na određenu lokaciju na vašem računaru.</w:t>
      </w:r>
    </w:p>
    <w:p w:rsidR="001D479F" w:rsidRDefault="00263A6F" w:rsidP="00DE5CC0">
      <w:pPr>
        <w:pStyle w:val="BodyText"/>
        <w:numPr>
          <w:ilvl w:val="0"/>
          <w:numId w:val="27"/>
        </w:numPr>
      </w:pPr>
      <w:r>
        <w:t xml:space="preserve">Kada se preuzimanje završi, dvaput kliknite na DMG datoteku i slijedite </w:t>
      </w:r>
      <w:r w:rsidR="001D479F">
        <w:t>uputstva sve dok ne dovršite instalaciju.</w:t>
      </w:r>
    </w:p>
    <w:p w:rsidR="00263A6F" w:rsidRDefault="003B7340" w:rsidP="003B7340">
      <w:pPr>
        <w:pStyle w:val="Heading3"/>
      </w:pPr>
      <w:bookmarkStart w:id="21" w:name="_Toc133421809"/>
      <w:r>
        <w:t>Linux</w:t>
      </w:r>
      <w:bookmarkEnd w:id="21"/>
    </w:p>
    <w:p w:rsidR="00021C23" w:rsidRDefault="00DA6D23" w:rsidP="003B7340">
      <w:r>
        <w:t>Postupak</w:t>
      </w:r>
      <w:r w:rsidRPr="00DA6D23">
        <w:t xml:space="preserve"> </w:t>
      </w:r>
      <w:r>
        <w:t>instalacije</w:t>
      </w:r>
      <w:r w:rsidRPr="00DA6D23">
        <w:t xml:space="preserve"> Jave na Linux </w:t>
      </w:r>
      <w:r>
        <w:t xml:space="preserve">operativni sistem se </w:t>
      </w:r>
      <w:r w:rsidRPr="00DA6D23">
        <w:t xml:space="preserve">razlikuje </w:t>
      </w:r>
      <w:r>
        <w:t xml:space="preserve">u zavisnosti od toga </w:t>
      </w:r>
      <w:r w:rsidRPr="00DA6D23">
        <w:t xml:space="preserve">koju </w:t>
      </w:r>
      <w:r>
        <w:t xml:space="preserve">distribuciju Linuxa </w:t>
      </w:r>
      <w:r w:rsidRPr="00DA6D23">
        <w:t xml:space="preserve">koristite. </w:t>
      </w:r>
      <w:r>
        <w:t xml:space="preserve">U slučaju da koristiti </w:t>
      </w:r>
      <w:r w:rsidRPr="00DA6D23">
        <w:t xml:space="preserve">Ubuntu </w:t>
      </w:r>
      <w:r>
        <w:t>e</w:t>
      </w:r>
      <w:r w:rsidRPr="00DA6D23">
        <w:t xml:space="preserve">vo koraka </w:t>
      </w:r>
      <w:r>
        <w:t>koje trebate slijediti</w:t>
      </w:r>
      <w:r w:rsidR="00021C23">
        <w:t>:</w:t>
      </w:r>
    </w:p>
    <w:p w:rsidR="00021C23" w:rsidRDefault="00021C23" w:rsidP="003B7340"/>
    <w:p w:rsidR="00021C23" w:rsidRDefault="00021C23" w:rsidP="00021C23">
      <w:pPr>
        <w:pStyle w:val="BodyText"/>
        <w:numPr>
          <w:ilvl w:val="0"/>
          <w:numId w:val="30"/>
        </w:numPr>
      </w:pPr>
      <w:r w:rsidRPr="00021C23">
        <w:t xml:space="preserve">Otvorite prozor terminala i unesite sljedeću </w:t>
      </w:r>
      <w:r>
        <w:t>komandu kako biste</w:t>
      </w:r>
      <w:r w:rsidRPr="00021C23">
        <w:t xml:space="preserve"> </w:t>
      </w:r>
      <w:r>
        <w:t>ažurirali</w:t>
      </w:r>
      <w:r w:rsidRPr="00021C23">
        <w:t xml:space="preserve"> listu paketa</w:t>
      </w:r>
      <w:r>
        <w:t>:</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8">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Default="006734E7" w:rsidP="006734E7">
      <w:pPr>
        <w:pStyle w:val="BodyText"/>
        <w:numPr>
          <w:ilvl w:val="0"/>
          <w:numId w:val="30"/>
        </w:numPr>
      </w:pPr>
      <w:r w:rsidRPr="006734E7">
        <w:t xml:space="preserve">Unesite sljedeću </w:t>
      </w:r>
      <w:r>
        <w:t>komandu kako biste instalirali Javu</w:t>
      </w:r>
      <w:r w:rsidRPr="006734E7">
        <w:t>:</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Default="00C00022" w:rsidP="00021C23">
      <w:pPr>
        <w:pStyle w:val="BodyText"/>
      </w:pPr>
      <w:r>
        <w:t xml:space="preserve">       (</w:t>
      </w:r>
      <w:r w:rsidRPr="00C00022">
        <w:t>Ovo će</w:t>
      </w:r>
      <w:r>
        <w:t xml:space="preserve"> komanda</w:t>
      </w:r>
      <w:r w:rsidRPr="00C00022">
        <w:t xml:space="preserve"> instalirati podrazumevanu verziju Jave koja je dostupna u </w:t>
      </w:r>
      <w:r>
        <w:t>skladišku</w:t>
      </w:r>
      <w:r w:rsidRPr="00C00022">
        <w:t xml:space="preserve"> Ubuntu paketa.</w:t>
      </w:r>
      <w:r>
        <w:t>)</w:t>
      </w:r>
    </w:p>
    <w:p w:rsidR="00C00022" w:rsidRDefault="00C00022" w:rsidP="00C00022">
      <w:pPr>
        <w:pStyle w:val="BodyText"/>
        <w:numPr>
          <w:ilvl w:val="0"/>
          <w:numId w:val="30"/>
        </w:numPr>
      </w:pPr>
      <w: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2" w:name="_Toc133421810"/>
      <w:r>
        <w:t>Biblioteke</w:t>
      </w:r>
      <w:bookmarkEnd w:id="22"/>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3" w:name="_Toc133421811"/>
      <w:r>
        <w:lastRenderedPageBreak/>
        <w:t>Sortiranje</w:t>
      </w:r>
      <w:bookmarkEnd w:id="23"/>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Default="005D110B" w:rsidP="005D110B">
      <w:pPr>
        <w:pStyle w:val="BodyText"/>
        <w:ind w:left="0"/>
      </w:pPr>
      <w:r w:rsidRPr="005D110B">
        <w:t xml:space="preserve">Sortiranje je </w:t>
      </w:r>
      <w:r>
        <w:t>proces premještanja</w:t>
      </w:r>
      <w:r w:rsidRPr="005D110B">
        <w:t xml:space="preserve"> podataka u rastućem i</w:t>
      </w:r>
      <w:r>
        <w:t>li</w:t>
      </w:r>
      <w:r w:rsidRPr="005D110B">
        <w:t xml:space="preserve"> opadajućem redoslijedu</w:t>
      </w:r>
      <w:r>
        <w:t>, kako bismo ih razvrstali i na određeni način uredili</w:t>
      </w:r>
      <w:r w:rsidRPr="005D110B">
        <w:t xml:space="preserve">. </w:t>
      </w:r>
      <w:r w:rsidR="00474C17">
        <w:t>Možemo reći i da je s</w:t>
      </w:r>
      <w:r w:rsidR="00474C17" w:rsidRPr="00474C17">
        <w:t>ortiranje proces raspoređivanja podataka u smislen</w:t>
      </w:r>
      <w:r w:rsidR="00474C17">
        <w:t>om</w:t>
      </w:r>
      <w:r w:rsidR="00474C17" w:rsidRPr="00474C17">
        <w:t xml:space="preserve"> redosl</w:t>
      </w:r>
      <w:r w:rsidR="00474C17">
        <w:t>ij</w:t>
      </w:r>
      <w:r w:rsidR="00474C17" w:rsidRPr="00474C17">
        <w:t>ed kako bis</w:t>
      </w:r>
      <w:r w:rsidR="004A5CD3">
        <w:t>mo</w:t>
      </w:r>
      <w:r w:rsidR="00474C17" w:rsidRPr="00474C17">
        <w:t xml:space="preserve"> ih mogli </w:t>
      </w:r>
      <w:r w:rsidR="004A5CD3">
        <w:t xml:space="preserve">kasnije </w:t>
      </w:r>
      <w:r w:rsidR="00474C17" w:rsidRPr="00474C17">
        <w:t>efikasnije</w:t>
      </w:r>
      <w:r w:rsidR="004A5CD3">
        <w:t xml:space="preserve"> i lakše</w:t>
      </w:r>
      <w:r w:rsidR="00474C17" w:rsidRPr="00474C17">
        <w:t xml:space="preserve"> analizirati.</w:t>
      </w:r>
      <w:r w:rsidR="006944F9">
        <w:t xml:space="preserve"> Sortiranje </w:t>
      </w:r>
      <w:r w:rsidR="00B16882">
        <w:t>su najčešća u abecednom ili numeričkom obliku</w:t>
      </w:r>
      <w:r w:rsidR="006944F9">
        <w:t xml:space="preserve"> (A-Z ili Z-A; 1-9 ili 9-1).</w:t>
      </w:r>
    </w:p>
    <w:p w:rsidR="005D110B" w:rsidRPr="005D110B" w:rsidRDefault="005D110B" w:rsidP="005D110B">
      <w:pPr>
        <w:pStyle w:val="BodyText"/>
        <w:ind w:left="0"/>
      </w:pPr>
      <w:r w:rsidRPr="005D110B">
        <w:t xml:space="preserve">Postoji nekoliko </w:t>
      </w:r>
      <w:r w:rsidR="007F0930">
        <w:t>popularnih algoritama za sortiranje kao što su: b</w:t>
      </w:r>
      <w:r w:rsidR="007F0930" w:rsidRPr="007F0930">
        <w:t>ubble sor</w:t>
      </w:r>
      <w:r w:rsidR="007F0930">
        <w:t>t, selections sort,</w:t>
      </w:r>
      <w:r w:rsidR="00780C56">
        <w:t xml:space="preserve"> insertion sort,</w:t>
      </w:r>
      <w:r w:rsidR="007F0930">
        <w:t xml:space="preserve"> merge sort i </w:t>
      </w:r>
      <w:r w:rsidR="007F0930" w:rsidRPr="007F0930">
        <w:t>quickSort.</w:t>
      </w:r>
      <w:r w:rsidRPr="005D110B">
        <w:t xml:space="preserve"> </w:t>
      </w:r>
    </w:p>
    <w:p w:rsidR="000201B3" w:rsidRPr="000201B3" w:rsidRDefault="000201B3" w:rsidP="000201B3">
      <w:pPr>
        <w:pStyle w:val="BodyText"/>
      </w:pPr>
    </w:p>
    <w:p w:rsidR="000201B3" w:rsidRDefault="000201B3" w:rsidP="000201B3">
      <w:pPr>
        <w:pStyle w:val="Heading2"/>
      </w:pPr>
      <w:bookmarkStart w:id="24" w:name="_Toc133421812"/>
      <w:r>
        <w:t>Algoritmi sortiranja</w:t>
      </w:r>
      <w:bookmarkEnd w:id="24"/>
    </w:p>
    <w:p w:rsidR="000201B3" w:rsidRPr="000201B3" w:rsidRDefault="000201B3" w:rsidP="000201B3"/>
    <w:p w:rsidR="000201B3" w:rsidRDefault="000201B3" w:rsidP="000201B3">
      <w:pPr>
        <w:pStyle w:val="InfoBlue"/>
        <w:keepLines/>
        <w:widowControl/>
      </w:pPr>
      <w:r>
        <w:t>[O algoritmima sortiranja koji sve postoje]</w:t>
      </w:r>
    </w:p>
    <w:p w:rsidR="000201B3" w:rsidRDefault="00CE3F3D" w:rsidP="00CE3F3D">
      <w:pPr>
        <w:pStyle w:val="BodyText"/>
        <w:ind w:left="0"/>
      </w:pPr>
      <w:r w:rsidRPr="00CE3F3D">
        <w:t>Algoritam</w:t>
      </w:r>
      <w:r w:rsidR="008D2E2A">
        <w:t>i</w:t>
      </w:r>
      <w:r w:rsidRPr="00CE3F3D">
        <w:t xml:space="preserve"> </w:t>
      </w:r>
      <w:r w:rsidR="008D2E2A">
        <w:t>sortiranja</w:t>
      </w:r>
      <w:r w:rsidR="008D2E2A" w:rsidRPr="00CE3F3D">
        <w:t xml:space="preserve"> </w:t>
      </w:r>
      <w:r w:rsidR="00F70A16">
        <w:t>se koriste</w:t>
      </w:r>
      <w:r w:rsidRPr="00CE3F3D">
        <w:t xml:space="preserve"> za preuređivanje datog niza ili popisa elemenata prema operatoru usporedbe na </w:t>
      </w:r>
      <w:r w:rsidR="00F70A16">
        <w:t>određeni način</w:t>
      </w:r>
      <w:r w:rsidRPr="00CE3F3D">
        <w:t>. Operator usporedbe se koristi za odlučivanje o novom redoslijedu elemenata u odgovarajućoj strukturi podataka. </w:t>
      </w:r>
    </w:p>
    <w:p w:rsidR="000201B3" w:rsidRDefault="000201B3" w:rsidP="000201B3">
      <w:pPr>
        <w:pStyle w:val="Heading2"/>
      </w:pPr>
      <w:bookmarkStart w:id="25" w:name="_Toc133421813"/>
      <w:r>
        <w:t>Quick sort</w:t>
      </w:r>
      <w:bookmarkEnd w:id="25"/>
    </w:p>
    <w:p w:rsidR="000201B3" w:rsidRPr="00512200" w:rsidRDefault="000201B3" w:rsidP="000201B3"/>
    <w:p w:rsidR="000201B3" w:rsidRDefault="000201B3" w:rsidP="000201B3">
      <w:pPr>
        <w:pStyle w:val="InfoBlue"/>
      </w:pPr>
      <w:r>
        <w:t>[bla, bla, bla]</w:t>
      </w:r>
    </w:p>
    <w:p w:rsidR="000201B3" w:rsidRDefault="000201B3" w:rsidP="000201B3"/>
    <w:p w:rsidR="000201B3" w:rsidRDefault="000201B3" w:rsidP="000201B3">
      <w:pPr>
        <w:pStyle w:val="Heading2"/>
      </w:pPr>
      <w:bookmarkStart w:id="26" w:name="_Toc133421814"/>
      <w:r>
        <w:t>Shell sort</w:t>
      </w:r>
      <w:bookmarkEnd w:id="26"/>
    </w:p>
    <w:p w:rsidR="000201B3" w:rsidRPr="00512200" w:rsidRDefault="000201B3" w:rsidP="000201B3"/>
    <w:p w:rsidR="000201B3" w:rsidRPr="000201B3" w:rsidRDefault="000201B3" w:rsidP="00C25D6F">
      <w:pPr>
        <w:pStyle w:val="InfoBlue"/>
      </w:pPr>
      <w:r>
        <w:t>[bla, bla, bla]</w:t>
      </w:r>
    </w:p>
    <w:p w:rsidR="000201B3" w:rsidRPr="000201B3" w:rsidRDefault="000201B3" w:rsidP="000201B3"/>
    <w:p w:rsidR="00415DE6" w:rsidRDefault="00C25D6F">
      <w:pPr>
        <w:pStyle w:val="Heading1"/>
      </w:pPr>
      <w:bookmarkStart w:id="27" w:name="_Toc133421815"/>
      <w:r>
        <w:t>Paralelizam u algoritmima sortiranja</w:t>
      </w:r>
      <w:bookmarkEnd w:id="27"/>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28" w:name="_Toc133421816"/>
      <w:r>
        <w:t>Paralelizam u Javi</w:t>
      </w:r>
      <w:bookmarkEnd w:id="28"/>
    </w:p>
    <w:p w:rsidR="00F37631" w:rsidRDefault="007621CA">
      <w:pPr>
        <w:pStyle w:val="InfoBlue"/>
      </w:pPr>
      <w:r>
        <w:t>[</w:t>
      </w:r>
      <w:r w:rsidR="00700CAA">
        <w:t>Da li je moguć? Kako se postiže? Šta dobijamo njime?</w:t>
      </w:r>
      <w:r>
        <w:t>]</w:t>
      </w:r>
    </w:p>
    <w:sectPr w:rsidR="00F3763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08" w:rsidRDefault="00FA7B08">
      <w:pPr>
        <w:spacing w:line="240" w:lineRule="auto"/>
      </w:pPr>
      <w:r>
        <w:separator/>
      </w:r>
    </w:p>
  </w:endnote>
  <w:endnote w:type="continuationSeparator" w:id="0">
    <w:p w:rsidR="00FA7B08" w:rsidRDefault="00FA7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F469D0">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F469D0">
            <w:rPr>
              <w:rStyle w:val="PageNumber"/>
              <w:noProof/>
            </w:rPr>
            <w:t>2</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F469D0">
            <w:rPr>
              <w:rStyle w:val="PageNumber"/>
              <w:noProof/>
            </w:rPr>
            <w:t>8</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08" w:rsidRDefault="00FA7B08">
      <w:pPr>
        <w:spacing w:line="240" w:lineRule="auto"/>
      </w:pPr>
      <w:r>
        <w:separator/>
      </w:r>
    </w:p>
  </w:footnote>
  <w:footnote w:type="continuationSeparator" w:id="0">
    <w:p w:rsidR="00FA7B08" w:rsidRDefault="00FA7B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3D0A16">
          <w:r>
            <w:t>Paralelizam u algoritmima sortiranja – Quick sort i Shell sort</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3">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7"/>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3"/>
  </w:num>
  <w:num w:numId="11">
    <w:abstractNumId w:val="12"/>
  </w:num>
  <w:num w:numId="12">
    <w:abstractNumId w:val="10"/>
  </w:num>
  <w:num w:numId="13">
    <w:abstractNumId w:val="25"/>
  </w:num>
  <w:num w:numId="14">
    <w:abstractNumId w:val="9"/>
  </w:num>
  <w:num w:numId="15">
    <w:abstractNumId w:val="5"/>
  </w:num>
  <w:num w:numId="16">
    <w:abstractNumId w:val="24"/>
  </w:num>
  <w:num w:numId="17">
    <w:abstractNumId w:val="17"/>
  </w:num>
  <w:num w:numId="18">
    <w:abstractNumId w:val="6"/>
  </w:num>
  <w:num w:numId="19">
    <w:abstractNumId w:val="15"/>
  </w:num>
  <w:num w:numId="20">
    <w:abstractNumId w:val="8"/>
  </w:num>
  <w:num w:numId="21">
    <w:abstractNumId w:val="22"/>
  </w:num>
  <w:num w:numId="22">
    <w:abstractNumId w:val="20"/>
  </w:num>
  <w:num w:numId="23">
    <w:abstractNumId w:val="16"/>
  </w:num>
  <w:num w:numId="24">
    <w:abstractNumId w:val="28"/>
  </w:num>
  <w:num w:numId="25">
    <w:abstractNumId w:val="14"/>
  </w:num>
  <w:num w:numId="26">
    <w:abstractNumId w:val="23"/>
  </w:num>
  <w:num w:numId="27">
    <w:abstractNumId w:val="13"/>
  </w:num>
  <w:num w:numId="28">
    <w:abstractNumId w:val="7"/>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D0A"/>
    <w:rsid w:val="000201B3"/>
    <w:rsid w:val="00021C23"/>
    <w:rsid w:val="00053355"/>
    <w:rsid w:val="00081153"/>
    <w:rsid w:val="000A358B"/>
    <w:rsid w:val="000A65A6"/>
    <w:rsid w:val="000B2842"/>
    <w:rsid w:val="000D7BC9"/>
    <w:rsid w:val="001100F3"/>
    <w:rsid w:val="00121BB6"/>
    <w:rsid w:val="00124998"/>
    <w:rsid w:val="00146060"/>
    <w:rsid w:val="001502F6"/>
    <w:rsid w:val="0015645F"/>
    <w:rsid w:val="00185E00"/>
    <w:rsid w:val="00196480"/>
    <w:rsid w:val="001D479F"/>
    <w:rsid w:val="001E5BA7"/>
    <w:rsid w:val="001E5BC3"/>
    <w:rsid w:val="001E6267"/>
    <w:rsid w:val="001F0676"/>
    <w:rsid w:val="001F6EA9"/>
    <w:rsid w:val="00201274"/>
    <w:rsid w:val="00237F57"/>
    <w:rsid w:val="00243B25"/>
    <w:rsid w:val="00263A6F"/>
    <w:rsid w:val="002E5F0B"/>
    <w:rsid w:val="002F04C0"/>
    <w:rsid w:val="0030650A"/>
    <w:rsid w:val="0035412F"/>
    <w:rsid w:val="003679D5"/>
    <w:rsid w:val="003953B9"/>
    <w:rsid w:val="003978D6"/>
    <w:rsid w:val="003B7340"/>
    <w:rsid w:val="003D0A16"/>
    <w:rsid w:val="003E2BE5"/>
    <w:rsid w:val="003F0240"/>
    <w:rsid w:val="00415DE6"/>
    <w:rsid w:val="004261DD"/>
    <w:rsid w:val="004340FC"/>
    <w:rsid w:val="00460A19"/>
    <w:rsid w:val="00474C17"/>
    <w:rsid w:val="00482BC8"/>
    <w:rsid w:val="004854FC"/>
    <w:rsid w:val="00494CA9"/>
    <w:rsid w:val="004A4077"/>
    <w:rsid w:val="004A5CD3"/>
    <w:rsid w:val="004A6B05"/>
    <w:rsid w:val="004B2058"/>
    <w:rsid w:val="004B54FE"/>
    <w:rsid w:val="004B6EAD"/>
    <w:rsid w:val="004E694D"/>
    <w:rsid w:val="00512200"/>
    <w:rsid w:val="005174AD"/>
    <w:rsid w:val="0052453A"/>
    <w:rsid w:val="00536F6E"/>
    <w:rsid w:val="005529B9"/>
    <w:rsid w:val="0057244C"/>
    <w:rsid w:val="005A7D59"/>
    <w:rsid w:val="005B3A6F"/>
    <w:rsid w:val="005C1732"/>
    <w:rsid w:val="005D110B"/>
    <w:rsid w:val="005F1E28"/>
    <w:rsid w:val="00636460"/>
    <w:rsid w:val="00653150"/>
    <w:rsid w:val="0066075B"/>
    <w:rsid w:val="006734E7"/>
    <w:rsid w:val="006751EA"/>
    <w:rsid w:val="00685C74"/>
    <w:rsid w:val="006944F9"/>
    <w:rsid w:val="00695009"/>
    <w:rsid w:val="006977B8"/>
    <w:rsid w:val="006A38E7"/>
    <w:rsid w:val="006A51A7"/>
    <w:rsid w:val="006C5339"/>
    <w:rsid w:val="006E5CFD"/>
    <w:rsid w:val="00700CAA"/>
    <w:rsid w:val="00711938"/>
    <w:rsid w:val="007534EA"/>
    <w:rsid w:val="007621CA"/>
    <w:rsid w:val="007703B8"/>
    <w:rsid w:val="00780C56"/>
    <w:rsid w:val="00781CB4"/>
    <w:rsid w:val="007D4E6B"/>
    <w:rsid w:val="007E2E98"/>
    <w:rsid w:val="007F0930"/>
    <w:rsid w:val="0081631A"/>
    <w:rsid w:val="0083363A"/>
    <w:rsid w:val="008428CA"/>
    <w:rsid w:val="00844299"/>
    <w:rsid w:val="00850F09"/>
    <w:rsid w:val="008669ED"/>
    <w:rsid w:val="00884B72"/>
    <w:rsid w:val="008909D1"/>
    <w:rsid w:val="008D2E2A"/>
    <w:rsid w:val="009148EE"/>
    <w:rsid w:val="009406A0"/>
    <w:rsid w:val="00995D8E"/>
    <w:rsid w:val="009A7BA7"/>
    <w:rsid w:val="009C1D70"/>
    <w:rsid w:val="00A20539"/>
    <w:rsid w:val="00A6493C"/>
    <w:rsid w:val="00A87851"/>
    <w:rsid w:val="00A96FDB"/>
    <w:rsid w:val="00AC3A6B"/>
    <w:rsid w:val="00AC5217"/>
    <w:rsid w:val="00AD1198"/>
    <w:rsid w:val="00AD7563"/>
    <w:rsid w:val="00B00F1A"/>
    <w:rsid w:val="00B1105A"/>
    <w:rsid w:val="00B16882"/>
    <w:rsid w:val="00BA5147"/>
    <w:rsid w:val="00BD5782"/>
    <w:rsid w:val="00C00022"/>
    <w:rsid w:val="00C07306"/>
    <w:rsid w:val="00C12BF3"/>
    <w:rsid w:val="00C14721"/>
    <w:rsid w:val="00C25D6F"/>
    <w:rsid w:val="00C4249A"/>
    <w:rsid w:val="00C54423"/>
    <w:rsid w:val="00CE1551"/>
    <w:rsid w:val="00CE3F3D"/>
    <w:rsid w:val="00CF3FD2"/>
    <w:rsid w:val="00D22F0F"/>
    <w:rsid w:val="00D44633"/>
    <w:rsid w:val="00D96404"/>
    <w:rsid w:val="00DA641F"/>
    <w:rsid w:val="00DA6D23"/>
    <w:rsid w:val="00DC5262"/>
    <w:rsid w:val="00DE5C2E"/>
    <w:rsid w:val="00DE5CC0"/>
    <w:rsid w:val="00E27A8A"/>
    <w:rsid w:val="00E533EB"/>
    <w:rsid w:val="00E57FE4"/>
    <w:rsid w:val="00E63DEA"/>
    <w:rsid w:val="00E90E01"/>
    <w:rsid w:val="00E93974"/>
    <w:rsid w:val="00EB1936"/>
    <w:rsid w:val="00EE2D75"/>
    <w:rsid w:val="00EF1C35"/>
    <w:rsid w:val="00EF264D"/>
    <w:rsid w:val="00EF796F"/>
    <w:rsid w:val="00F37631"/>
    <w:rsid w:val="00F469D0"/>
    <w:rsid w:val="00F70A16"/>
    <w:rsid w:val="00F75DEF"/>
    <w:rsid w:val="00FA21F4"/>
    <w:rsid w:val="00FA3956"/>
    <w:rsid w:val="00FA7B08"/>
    <w:rsid w:val="00FB3C84"/>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java.com/en/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4400-74D3-45FA-944F-C393CA1F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39</TotalTime>
  <Pages>8</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150</cp:revision>
  <cp:lastPrinted>2000-03-22T07:18:00Z</cp:lastPrinted>
  <dcterms:created xsi:type="dcterms:W3CDTF">2023-04-22T11:01:00Z</dcterms:created>
  <dcterms:modified xsi:type="dcterms:W3CDTF">2023-04-26T15:16:00Z</dcterms:modified>
</cp:coreProperties>
</file>